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B975" w14:textId="77777777" w:rsidR="008679BE" w:rsidRPr="007958E2" w:rsidRDefault="007958E2" w:rsidP="008679BE">
      <w:pPr>
        <w:rPr>
          <w:b/>
          <w:sz w:val="48"/>
          <w:szCs w:val="52"/>
        </w:rPr>
      </w:pPr>
      <w:r w:rsidRPr="007958E2">
        <w:rPr>
          <w:b/>
          <w:sz w:val="48"/>
          <w:szCs w:val="52"/>
        </w:rPr>
        <w:t>Executive and Personal Assistants</w:t>
      </w:r>
      <w:r w:rsidR="00EB1C41" w:rsidRPr="007958E2">
        <w:rPr>
          <w:b/>
          <w:noProof/>
          <w:sz w:val="48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B0884" wp14:editId="1D22B70D">
                <wp:simplePos x="0" y="0"/>
                <wp:positionH relativeFrom="column">
                  <wp:posOffset>19050</wp:posOffset>
                </wp:positionH>
                <wp:positionV relativeFrom="paragraph">
                  <wp:posOffset>476250</wp:posOffset>
                </wp:positionV>
                <wp:extent cx="7058025" cy="0"/>
                <wp:effectExtent l="9525" t="9525" r="85725" b="857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AC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37.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" strokecolor="#0070c0">
                <v:shadow on="t" opacity=".5" offset="6pt,6pt"/>
              </v:shape>
            </w:pict>
          </mc:Fallback>
        </mc:AlternateContent>
      </w:r>
      <w:r w:rsidRPr="007958E2">
        <w:rPr>
          <w:b/>
          <w:sz w:val="48"/>
          <w:szCs w:val="52"/>
        </w:rPr>
        <w:t xml:space="preserve"> </w:t>
      </w:r>
      <w:r w:rsidR="008679BE" w:rsidRPr="007958E2">
        <w:rPr>
          <w:b/>
          <w:sz w:val="48"/>
          <w:szCs w:val="52"/>
        </w:rPr>
        <w:t>Workshop</w:t>
      </w:r>
    </w:p>
    <w:p w14:paraId="32ECAD5F" w14:textId="77777777" w:rsidR="002C6DE0" w:rsidRDefault="007958E2" w:rsidP="008679BE">
      <w:r>
        <w:t xml:space="preserve">Being an Executive or Personal Assistant is a unique position that requires a variety of skills. Whether you are updating schedules, making travel arrangements, minute taking, or creating important documents all must be done with a high degree of confidentiality. Confidentiality is one of the most important characteristics for every assistant. </w:t>
      </w:r>
      <w:r>
        <w:br/>
      </w:r>
      <w:r>
        <w:br/>
        <w:t xml:space="preserve">Our </w:t>
      </w:r>
      <w:r>
        <w:rPr>
          <w:u w:val="single"/>
        </w:rPr>
        <w:t>Executive and Personal Assistants</w:t>
      </w:r>
      <w:r>
        <w:t xml:space="preserve"> workshop will show your participants what it takes to be a successful assistant. Participants will learn what it takes to effectively manage a schedule, organize a meeting, and even how to be a successful gatekeeper. Being an Executive or Personal Assistant takes a special skill set and this workshop will provide your participants with the necessary tools.</w:t>
      </w:r>
    </w:p>
    <w:p w14:paraId="3CC3F69F" w14:textId="77777777" w:rsidR="008679BE" w:rsidRDefault="007958E2" w:rsidP="008679BE">
      <w:pPr>
        <w:rPr>
          <w:b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57D53461" wp14:editId="29475218">
            <wp:simplePos x="0" y="0"/>
            <wp:positionH relativeFrom="margin">
              <wp:posOffset>4028440</wp:posOffset>
            </wp:positionH>
            <wp:positionV relativeFrom="margin">
              <wp:posOffset>2740660</wp:posOffset>
            </wp:positionV>
            <wp:extent cx="2047875" cy="3068955"/>
            <wp:effectExtent l="0" t="0" r="0" b="0"/>
            <wp:wrapSquare wrapText="bothSides"/>
            <wp:docPr id="1" name="Picture 1" descr="http://corporatetrainingmaterials.com/images/s01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trainingmaterials.com/images/s0107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41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28EE" wp14:editId="1C9FED82">
                <wp:simplePos x="0" y="0"/>
                <wp:positionH relativeFrom="column">
                  <wp:posOffset>-1285875</wp:posOffset>
                </wp:positionH>
                <wp:positionV relativeFrom="paragraph">
                  <wp:posOffset>298450</wp:posOffset>
                </wp:positionV>
                <wp:extent cx="3343275" cy="0"/>
                <wp:effectExtent l="85725" t="12700" r="9525" b="825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65D8" id="AutoShape 5" o:spid="_x0000_s1026" type="#_x0000_t32" style="position:absolute;margin-left:-101.25pt;margin-top:23.5pt;width:263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" strokecolor="#0070c0">
                <v:shadow on="t" opacity=".5" offset="-6pt,6pt"/>
              </v:shape>
            </w:pict>
          </mc:Fallback>
        </mc:AlternateContent>
      </w:r>
      <w:r w:rsidR="008679BE" w:rsidRPr="0068290A">
        <w:rPr>
          <w:b/>
          <w:sz w:val="36"/>
          <w:szCs w:val="36"/>
        </w:rPr>
        <w:t>Workshop Objectives:</w:t>
      </w:r>
    </w:p>
    <w:p w14:paraId="44D8F4D3" w14:textId="77777777" w:rsidR="007958E2" w:rsidRDefault="007958E2" w:rsidP="007958E2"/>
    <w:p w14:paraId="52350BEE" w14:textId="77777777" w:rsidR="007958E2" w:rsidRPr="00B045F5" w:rsidRDefault="007958E2" w:rsidP="007958E2">
      <w:pPr>
        <w:pStyle w:val="BulletedPoints"/>
        <w:numPr>
          <w:ilvl w:val="0"/>
          <w:numId w:val="7"/>
        </w:numPr>
      </w:pPr>
      <w:r w:rsidRPr="00B045F5">
        <w:t>Adapt to the needs and styles of management</w:t>
      </w:r>
    </w:p>
    <w:p w14:paraId="58179C06" w14:textId="77777777" w:rsidR="007958E2" w:rsidRPr="00B045F5" w:rsidRDefault="007958E2" w:rsidP="007958E2">
      <w:pPr>
        <w:pStyle w:val="BulletedPoints"/>
        <w:numPr>
          <w:ilvl w:val="0"/>
          <w:numId w:val="7"/>
        </w:numPr>
      </w:pPr>
      <w:r w:rsidRPr="00B045F5">
        <w:t>Communicate through written, verbal, and nonverbal methods</w:t>
      </w:r>
    </w:p>
    <w:p w14:paraId="1CC987F8" w14:textId="77777777" w:rsidR="007958E2" w:rsidRPr="00B045F5" w:rsidRDefault="007958E2" w:rsidP="007958E2">
      <w:pPr>
        <w:pStyle w:val="BulletedPoints"/>
        <w:numPr>
          <w:ilvl w:val="0"/>
          <w:numId w:val="7"/>
        </w:numPr>
      </w:pPr>
      <w:r w:rsidRPr="00B045F5">
        <w:t>Improve time management skills</w:t>
      </w:r>
    </w:p>
    <w:p w14:paraId="7A71FD3F" w14:textId="77777777" w:rsidR="007958E2" w:rsidRPr="00B045F5" w:rsidRDefault="007958E2" w:rsidP="007958E2">
      <w:pPr>
        <w:pStyle w:val="BulletedPoints"/>
        <w:numPr>
          <w:ilvl w:val="0"/>
          <w:numId w:val="7"/>
        </w:numPr>
      </w:pPr>
      <w:r w:rsidRPr="00B045F5">
        <w:t>Manage meetings effectively</w:t>
      </w:r>
    </w:p>
    <w:p w14:paraId="020D5705" w14:textId="77777777" w:rsidR="007958E2" w:rsidRPr="00B045F5" w:rsidRDefault="007958E2" w:rsidP="007958E2">
      <w:pPr>
        <w:pStyle w:val="BulletedPoints"/>
        <w:numPr>
          <w:ilvl w:val="0"/>
          <w:numId w:val="7"/>
        </w:numPr>
      </w:pPr>
      <w:r w:rsidRPr="00B045F5">
        <w:t>Act as a gatekeeper</w:t>
      </w:r>
    </w:p>
    <w:p w14:paraId="54D01B7B" w14:textId="77777777" w:rsidR="007958E2" w:rsidRPr="00B045F5" w:rsidRDefault="007958E2" w:rsidP="007958E2">
      <w:pPr>
        <w:pStyle w:val="BulletedPoints"/>
        <w:numPr>
          <w:ilvl w:val="0"/>
          <w:numId w:val="7"/>
        </w:numPr>
      </w:pPr>
      <w:r w:rsidRPr="00B045F5">
        <w:t>Use the tools of the trade effectively</w:t>
      </w:r>
    </w:p>
    <w:p w14:paraId="4EBB0E29" w14:textId="77777777" w:rsidR="006F414A" w:rsidRDefault="002C6DE0" w:rsidP="002C6DE0">
      <w:pPr>
        <w:pStyle w:val="BulletedPoints"/>
        <w:numPr>
          <w:ilvl w:val="0"/>
          <w:numId w:val="0"/>
        </w:numPr>
        <w:ind w:left="720" w:hanging="360"/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74CCC" wp14:editId="1BFA0D45">
                <wp:simplePos x="0" y="0"/>
                <wp:positionH relativeFrom="column">
                  <wp:posOffset>-76200</wp:posOffset>
                </wp:positionH>
                <wp:positionV relativeFrom="paragraph">
                  <wp:posOffset>1171575</wp:posOffset>
                </wp:positionV>
                <wp:extent cx="3712210" cy="1475105"/>
                <wp:effectExtent l="0" t="0" r="59690" b="488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21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6884FFB" w14:textId="77777777" w:rsidR="004D073A" w:rsidRDefault="004D073A">
                            <w:r>
                              <w:t>For more information or to reserve your spot in this workshop, please contact:</w:t>
                            </w:r>
                          </w:p>
                          <w:p w14:paraId="16712FF2" w14:textId="77777777" w:rsidR="004D073A" w:rsidRDefault="004D073A">
                            <w:r>
                              <w:t>&lt;Your Contact Inform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4CCC" id="Rectangle 3" o:spid="_x0000_s1026" style="position:absolute;left:0;text-align:left;margin-left:-6pt;margin-top:92.25pt;width:292.3pt;height:1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" strokecolor="#0070c0">
                <v:shadow on="t"/>
                <v:textbox>
                  <w:txbxContent>
                    <w:p w14:paraId="66884FFB" w14:textId="77777777" w:rsidR="004D073A" w:rsidRDefault="004D073A">
                      <w:r>
                        <w:t>For more information or to reserve your spot in this workshop, please contact:</w:t>
                      </w:r>
                    </w:p>
                    <w:p w14:paraId="16712FF2" w14:textId="77777777" w:rsidR="004D073A" w:rsidRDefault="004D073A">
                      <w:r>
                        <w:t>&lt;Your Contact Information&gt;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414A" w:rsidSect="0017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C4D7" w14:textId="77777777" w:rsidR="00D66935" w:rsidRDefault="00D66935" w:rsidP="00AE53D5">
      <w:pPr>
        <w:spacing w:after="0" w:line="240" w:lineRule="auto"/>
      </w:pPr>
      <w:r>
        <w:separator/>
      </w:r>
    </w:p>
  </w:endnote>
  <w:endnote w:type="continuationSeparator" w:id="0">
    <w:p w14:paraId="37466709" w14:textId="77777777" w:rsidR="00D66935" w:rsidRDefault="00D66935" w:rsidP="00AE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E3BF" w14:textId="77777777" w:rsidR="00D66935" w:rsidRDefault="00D66935" w:rsidP="00AE53D5">
      <w:pPr>
        <w:spacing w:after="0" w:line="240" w:lineRule="auto"/>
      </w:pPr>
      <w:r>
        <w:separator/>
      </w:r>
    </w:p>
  </w:footnote>
  <w:footnote w:type="continuationSeparator" w:id="0">
    <w:p w14:paraId="1CCAAD92" w14:textId="77777777" w:rsidR="00D66935" w:rsidRDefault="00D66935" w:rsidP="00AE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F2D8D"/>
    <w:multiLevelType w:val="hybridMultilevel"/>
    <w:tmpl w:val="D8EE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39B2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763B0"/>
    <w:multiLevelType w:val="hybridMultilevel"/>
    <w:tmpl w:val="47B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33C68"/>
    <w:multiLevelType w:val="hybridMultilevel"/>
    <w:tmpl w:val="3656F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A2E61"/>
    <w:multiLevelType w:val="hybridMultilevel"/>
    <w:tmpl w:val="D8F60C70"/>
    <w:lvl w:ilvl="0" w:tplc="CD4A219A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826A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9BE"/>
    <w:rsid w:val="0007228C"/>
    <w:rsid w:val="00172A83"/>
    <w:rsid w:val="002C6DE0"/>
    <w:rsid w:val="002E6303"/>
    <w:rsid w:val="004D073A"/>
    <w:rsid w:val="0068290A"/>
    <w:rsid w:val="006C7A5C"/>
    <w:rsid w:val="006F414A"/>
    <w:rsid w:val="007958E2"/>
    <w:rsid w:val="008679BE"/>
    <w:rsid w:val="008D35B3"/>
    <w:rsid w:val="009F0231"/>
    <w:rsid w:val="00AA7472"/>
    <w:rsid w:val="00AE53D5"/>
    <w:rsid w:val="00B4280F"/>
    <w:rsid w:val="00BB473A"/>
    <w:rsid w:val="00D66935"/>
    <w:rsid w:val="00E247FD"/>
    <w:rsid w:val="00E66B60"/>
    <w:rsid w:val="00EA4849"/>
    <w:rsid w:val="00EB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7DBF"/>
  <w15:docId w15:val="{2C8CA782-AA0B-4FB6-8268-59EA5224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5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A5C"/>
    <w:pPr>
      <w:keepNext/>
      <w:keepLines/>
      <w:spacing w:before="480" w:after="24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7A5C"/>
    <w:pPr>
      <w:keepNext/>
      <w:keepLines/>
      <w:spacing w:before="200" w:after="12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7A5C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7A5C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7A5C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7A5C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C7A5C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C7A5C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C7A5C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B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3Character">
    <w:name w:val="H3 Character"/>
    <w:qFormat/>
    <w:rsid w:val="006C7A5C"/>
    <w:rPr>
      <w:b/>
      <w:bCs/>
      <w:smallCaps/>
    </w:rPr>
  </w:style>
  <w:style w:type="character" w:customStyle="1" w:styleId="TableTextInstructor">
    <w:name w:val="Table Text Instructor"/>
    <w:basedOn w:val="DefaultParagraphFont"/>
    <w:qFormat/>
    <w:rsid w:val="006C7A5C"/>
    <w:rPr>
      <w:color w:val="365F91"/>
    </w:rPr>
  </w:style>
  <w:style w:type="paragraph" w:customStyle="1" w:styleId="BulletedPoints">
    <w:name w:val="Bulleted Points"/>
    <w:basedOn w:val="Normal"/>
    <w:link w:val="BulletedPointsChar"/>
    <w:qFormat/>
    <w:rsid w:val="006C7A5C"/>
    <w:pPr>
      <w:numPr>
        <w:numId w:val="5"/>
      </w:numPr>
    </w:pPr>
  </w:style>
  <w:style w:type="paragraph" w:customStyle="1" w:styleId="Bullet">
    <w:name w:val="Bullet"/>
    <w:basedOn w:val="Normal"/>
    <w:link w:val="BulletChar"/>
    <w:qFormat/>
    <w:rsid w:val="006C7A5C"/>
    <w:pPr>
      <w:numPr>
        <w:ilvl w:val="1"/>
        <w:numId w:val="3"/>
      </w:numPr>
    </w:pPr>
    <w:rPr>
      <w:lang w:eastAsia="zh-TW"/>
    </w:rPr>
  </w:style>
  <w:style w:type="character" w:customStyle="1" w:styleId="BulletChar">
    <w:name w:val="Bullet Char"/>
    <w:basedOn w:val="DefaultParagraphFont"/>
    <w:link w:val="Bullet"/>
    <w:rsid w:val="006C7A5C"/>
    <w:rPr>
      <w:sz w:val="22"/>
      <w:szCs w:val="22"/>
      <w:lang w:eastAsia="zh-TW" w:bidi="en-US"/>
    </w:rPr>
  </w:style>
  <w:style w:type="character" w:customStyle="1" w:styleId="Heading1Char">
    <w:name w:val="Heading 1 Char"/>
    <w:link w:val="Heading1"/>
    <w:uiPriority w:val="9"/>
    <w:rsid w:val="006C7A5C"/>
    <w:rPr>
      <w:rFonts w:ascii="Cambria" w:eastAsiaTheme="majorEastAsia" w:hAnsi="Cambria" w:cstheme="majorBidi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6C7A5C"/>
    <w:rPr>
      <w:rFonts w:ascii="Cambria" w:eastAsiaTheme="majorEastAsia" w:hAnsi="Cambria" w:cstheme="majorBidi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6C7A5C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C7A5C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C7A5C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link w:val="Heading6"/>
    <w:uiPriority w:val="9"/>
    <w:rsid w:val="006C7A5C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C7A5C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C7A5C"/>
    <w:rPr>
      <w:rFonts w:ascii="Cambria" w:eastAsiaTheme="majorEastAsia" w:hAnsi="Cambria" w:cstheme="majorBidi"/>
      <w:color w:val="4F81BD"/>
    </w:rPr>
  </w:style>
  <w:style w:type="character" w:customStyle="1" w:styleId="Heading9Char">
    <w:name w:val="Heading 9 Char"/>
    <w:link w:val="Heading9"/>
    <w:uiPriority w:val="9"/>
    <w:rsid w:val="006C7A5C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6C7A5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aliases w:val="TOC Title"/>
    <w:basedOn w:val="Normal"/>
    <w:next w:val="Normal"/>
    <w:link w:val="TitleChar"/>
    <w:uiPriority w:val="10"/>
    <w:qFormat/>
    <w:rsid w:val="006C7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aliases w:val="TOC Title Char"/>
    <w:link w:val="Title"/>
    <w:uiPriority w:val="10"/>
    <w:rsid w:val="006C7A5C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A5C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6C7A5C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C7A5C"/>
    <w:rPr>
      <w:b/>
      <w:bCs/>
    </w:rPr>
  </w:style>
  <w:style w:type="character" w:styleId="Emphasis">
    <w:name w:val="Emphasis"/>
    <w:uiPriority w:val="20"/>
    <w:qFormat/>
    <w:rsid w:val="006C7A5C"/>
    <w:rPr>
      <w:i/>
      <w:iCs/>
    </w:rPr>
  </w:style>
  <w:style w:type="paragraph" w:styleId="NoSpacing">
    <w:name w:val="No Spacing"/>
    <w:uiPriority w:val="1"/>
    <w:qFormat/>
    <w:rsid w:val="006C7A5C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C7A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A5C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6C7A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A5C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C7A5C"/>
    <w:rPr>
      <w:rFonts w:eastAsiaTheme="majorEastAsia" w:cstheme="majorBid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C7A5C"/>
    <w:rPr>
      <w:i/>
      <w:iCs/>
      <w:color w:val="808080"/>
    </w:rPr>
  </w:style>
  <w:style w:type="character" w:styleId="IntenseEmphasis">
    <w:name w:val="Intense Emphasis"/>
    <w:uiPriority w:val="21"/>
    <w:qFormat/>
    <w:rsid w:val="006C7A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C7A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C7A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C7A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C7A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D5"/>
    <w:rPr>
      <w:sz w:val="22"/>
      <w:szCs w:val="22"/>
      <w:lang w:bidi="en-US"/>
    </w:rPr>
  </w:style>
  <w:style w:type="character" w:customStyle="1" w:styleId="BulletedPointsChar">
    <w:name w:val="Bulleted Points Char"/>
    <w:basedOn w:val="DefaultParagraphFont"/>
    <w:link w:val="BulletedPoints"/>
    <w:locked/>
    <w:rsid w:val="007958E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C022-425C-4C7E-BF0C-752E596F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cp:lastModifiedBy>Larry Stewart</cp:lastModifiedBy>
  <cp:revision>2</cp:revision>
  <dcterms:created xsi:type="dcterms:W3CDTF">2020-05-11T23:57:00Z</dcterms:created>
  <dcterms:modified xsi:type="dcterms:W3CDTF">2020-05-11T23:57:00Z</dcterms:modified>
</cp:coreProperties>
</file>